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AD530E" w:rsidP="00AD530E" w14:paraId="32B44BC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30E" w:rsidP="00AD530E" w14:paraId="25EA320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30E" w:rsidP="00AD530E" w14:paraId="05D2FE9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30E" w:rsidP="00AD530E" w14:paraId="3E91637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30E" w:rsidP="00AD530E" w14:paraId="428177A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F37" w:rsidRPr="00AD530E" w:rsidP="00AD530E" w14:paraId="4C165680" w14:textId="6AA121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30E">
        <w:rPr>
          <w:rFonts w:ascii="Times New Roman" w:hAnsi="Times New Roman" w:cs="Times New Roman"/>
          <w:b/>
          <w:bCs/>
          <w:sz w:val="24"/>
          <w:szCs w:val="24"/>
        </w:rPr>
        <w:t>Consumer experience</w:t>
      </w:r>
    </w:p>
    <w:p w:rsidR="00AD530E" w:rsidP="00AD530E" w14:paraId="1315C23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0E" w:rsidP="00AD530E" w14:paraId="0896076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0E" w:rsidP="00AD530E" w14:paraId="466AADB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0E" w:rsidP="00AD530E" w14:paraId="7F96ADE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30E" w:rsidP="00AD530E" w14:paraId="0108630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F37" w:rsidP="00AD530E" w14:paraId="6186F7EC" w14:textId="529A35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D02F37" w:rsidP="00AD530E" w14:paraId="1B2DC457" w14:textId="2E3F0A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D02F37" w:rsidP="00AD530E" w14:paraId="0464A19E" w14:textId="4370B3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D02F37" w:rsidP="00AD530E" w14:paraId="489D5EB8" w14:textId="55991F4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D02F37" w:rsidP="00AD530E" w14:paraId="457C3DB8" w14:textId="6E5295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r w:rsidR="00AD530E">
        <w:rPr>
          <w:rFonts w:ascii="Times New Roman" w:hAnsi="Times New Roman" w:cs="Times New Roman"/>
          <w:sz w:val="24"/>
          <w:szCs w:val="24"/>
        </w:rPr>
        <w:t>submission</w:t>
      </w:r>
    </w:p>
    <w:p w:rsidR="00D02F37" w:rsidP="004236A6" w14:paraId="1B700F3B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2F37" w:rsidP="004236A6" w14:paraId="1B2629FA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3B04" w:rsidRPr="004236A6" w:rsidP="004236A6" w14:paraId="3C5E24E8" w14:textId="5DFA303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6A6">
        <w:rPr>
          <w:rFonts w:ascii="Times New Roman" w:hAnsi="Times New Roman" w:cs="Times New Roman"/>
          <w:sz w:val="24"/>
          <w:szCs w:val="24"/>
        </w:rPr>
        <w:t>In today’s corporate environment</w:t>
      </w:r>
      <w:r w:rsidRPr="004236A6" w:rsidR="007023A8">
        <w:rPr>
          <w:rFonts w:ascii="Times New Roman" w:hAnsi="Times New Roman" w:cs="Times New Roman"/>
          <w:sz w:val="24"/>
          <w:szCs w:val="24"/>
        </w:rPr>
        <w:t xml:space="preserve">, consumer trust </w:t>
      </w:r>
      <w:r w:rsidRPr="004236A6" w:rsidR="007A433F">
        <w:rPr>
          <w:rFonts w:ascii="Times New Roman" w:hAnsi="Times New Roman" w:cs="Times New Roman"/>
          <w:sz w:val="24"/>
          <w:szCs w:val="24"/>
        </w:rPr>
        <w:t xml:space="preserve">has been considered </w:t>
      </w:r>
      <w:r w:rsidRPr="004236A6" w:rsidR="00E13D1B">
        <w:rPr>
          <w:rFonts w:ascii="Times New Roman" w:hAnsi="Times New Roman" w:cs="Times New Roman"/>
          <w:sz w:val="24"/>
          <w:szCs w:val="24"/>
        </w:rPr>
        <w:t xml:space="preserve">one of the most essential </w:t>
      </w:r>
      <w:r w:rsidRPr="004236A6" w:rsidR="002639B2">
        <w:rPr>
          <w:rFonts w:ascii="Times New Roman" w:hAnsi="Times New Roman" w:cs="Times New Roman"/>
          <w:sz w:val="24"/>
          <w:szCs w:val="24"/>
        </w:rPr>
        <w:t xml:space="preserve">aspects </w:t>
      </w:r>
      <w:r w:rsidRPr="004236A6" w:rsidR="00566FF6">
        <w:rPr>
          <w:rFonts w:ascii="Times New Roman" w:hAnsi="Times New Roman" w:cs="Times New Roman"/>
          <w:sz w:val="24"/>
          <w:szCs w:val="24"/>
        </w:rPr>
        <w:t xml:space="preserve">associated with the success </w:t>
      </w:r>
      <w:r w:rsidRPr="004236A6" w:rsidR="00F95F28">
        <w:rPr>
          <w:rFonts w:ascii="Times New Roman" w:hAnsi="Times New Roman" w:cs="Times New Roman"/>
          <w:sz w:val="24"/>
          <w:szCs w:val="24"/>
        </w:rPr>
        <w:t xml:space="preserve">of </w:t>
      </w:r>
      <w:r w:rsidRPr="004236A6" w:rsidR="003662BA">
        <w:rPr>
          <w:rFonts w:ascii="Times New Roman" w:hAnsi="Times New Roman" w:cs="Times New Roman"/>
          <w:sz w:val="24"/>
          <w:szCs w:val="24"/>
        </w:rPr>
        <w:t>a business organization</w:t>
      </w:r>
      <w:r w:rsidRPr="004236A6" w:rsidR="00E0332E">
        <w:rPr>
          <w:rFonts w:ascii="Times New Roman" w:hAnsi="Times New Roman" w:cs="Times New Roman"/>
          <w:sz w:val="24"/>
          <w:szCs w:val="24"/>
        </w:rPr>
        <w:t>.</w:t>
      </w:r>
      <w:r w:rsidRPr="004236A6" w:rsidR="002573F0">
        <w:rPr>
          <w:rFonts w:ascii="Times New Roman" w:hAnsi="Times New Roman" w:cs="Times New Roman"/>
          <w:sz w:val="24"/>
          <w:szCs w:val="24"/>
        </w:rPr>
        <w:t xml:space="preserve"> Arguably, when </w:t>
      </w:r>
      <w:r w:rsidRPr="004236A6" w:rsidR="00F505FA">
        <w:rPr>
          <w:rFonts w:ascii="Times New Roman" w:hAnsi="Times New Roman" w:cs="Times New Roman"/>
          <w:sz w:val="24"/>
          <w:szCs w:val="24"/>
        </w:rPr>
        <w:t>businesses</w:t>
      </w:r>
      <w:r w:rsidRPr="004236A6" w:rsidR="002573F0">
        <w:rPr>
          <w:rFonts w:ascii="Times New Roman" w:hAnsi="Times New Roman" w:cs="Times New Roman"/>
          <w:sz w:val="24"/>
          <w:szCs w:val="24"/>
        </w:rPr>
        <w:t xml:space="preserve"> make a genuine and truthful connection with the </w:t>
      </w:r>
      <w:r w:rsidRPr="004236A6" w:rsidR="00AD448A">
        <w:rPr>
          <w:rFonts w:ascii="Times New Roman" w:hAnsi="Times New Roman" w:cs="Times New Roman"/>
          <w:sz w:val="24"/>
          <w:szCs w:val="24"/>
        </w:rPr>
        <w:t>customers</w:t>
      </w:r>
      <w:r w:rsidRPr="004236A6" w:rsidR="000F2408">
        <w:rPr>
          <w:rFonts w:ascii="Times New Roman" w:hAnsi="Times New Roman" w:cs="Times New Roman"/>
          <w:sz w:val="24"/>
          <w:szCs w:val="24"/>
        </w:rPr>
        <w:t xml:space="preserve">, the connection </w:t>
      </w:r>
      <w:r w:rsidRPr="004236A6" w:rsidR="005C5769">
        <w:rPr>
          <w:rFonts w:ascii="Times New Roman" w:hAnsi="Times New Roman" w:cs="Times New Roman"/>
          <w:sz w:val="24"/>
          <w:szCs w:val="24"/>
        </w:rPr>
        <w:t xml:space="preserve">provides the basis </w:t>
      </w:r>
      <w:r w:rsidRPr="004236A6" w:rsidR="006858AA">
        <w:rPr>
          <w:rFonts w:ascii="Times New Roman" w:hAnsi="Times New Roman" w:cs="Times New Roman"/>
          <w:sz w:val="24"/>
          <w:szCs w:val="24"/>
        </w:rPr>
        <w:t>for the creation of consumer brand loyalty.</w:t>
      </w:r>
      <w:r w:rsidRPr="004236A6" w:rsidR="00F505FA">
        <w:rPr>
          <w:rFonts w:ascii="Times New Roman" w:hAnsi="Times New Roman" w:cs="Times New Roman"/>
          <w:sz w:val="24"/>
          <w:szCs w:val="24"/>
        </w:rPr>
        <w:t xml:space="preserve"> </w:t>
      </w:r>
      <w:r w:rsidRPr="004236A6" w:rsidR="009C6399">
        <w:rPr>
          <w:rFonts w:ascii="Times New Roman" w:hAnsi="Times New Roman" w:cs="Times New Roman"/>
          <w:sz w:val="24"/>
          <w:szCs w:val="24"/>
        </w:rPr>
        <w:t>Evidence drawn from a plethora of past research indicates that consumers may not want to e</w:t>
      </w:r>
      <w:r w:rsidRPr="004236A6" w:rsidR="003E7CCB">
        <w:rPr>
          <w:rFonts w:ascii="Times New Roman" w:hAnsi="Times New Roman" w:cs="Times New Roman"/>
          <w:sz w:val="24"/>
          <w:szCs w:val="24"/>
        </w:rPr>
        <w:t>ngage with companies or brands that they do not trust</w:t>
      </w:r>
      <w:sdt>
        <w:sdtPr>
          <w:rPr>
            <w:rFonts w:ascii="Times New Roman" w:hAnsi="Times New Roman" w:cs="Times New Roman"/>
            <w:sz w:val="24"/>
            <w:szCs w:val="24"/>
          </w:rPr>
          <w:id w:val="599997191"/>
          <w:citation/>
        </w:sdtPr>
        <w:sdtContent>
          <w:r w:rsidR="009F73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7304">
            <w:rPr>
              <w:rFonts w:ascii="Times New Roman" w:hAnsi="Times New Roman" w:cs="Times New Roman"/>
              <w:sz w:val="24"/>
              <w:szCs w:val="24"/>
            </w:rPr>
            <w:instrText xml:space="preserve"> CITATION ElM16 \l 1033 </w:instrText>
          </w:r>
          <w:r w:rsidR="009F73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73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7304" w:rsidR="009F7304">
            <w:rPr>
              <w:rFonts w:ascii="Times New Roman" w:hAnsi="Times New Roman" w:cs="Times New Roman"/>
              <w:noProof/>
              <w:sz w:val="24"/>
              <w:szCs w:val="24"/>
            </w:rPr>
            <w:t>(El-Manstrly, 2016)</w:t>
          </w:r>
          <w:r w:rsidR="009F73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236A6" w:rsidR="00710316">
        <w:rPr>
          <w:rFonts w:ascii="Times New Roman" w:hAnsi="Times New Roman" w:cs="Times New Roman"/>
          <w:sz w:val="24"/>
          <w:szCs w:val="24"/>
        </w:rPr>
        <w:t>.</w:t>
      </w:r>
      <w:r w:rsidRPr="004236A6" w:rsidR="00681EE0">
        <w:rPr>
          <w:rFonts w:ascii="Times New Roman" w:hAnsi="Times New Roman" w:cs="Times New Roman"/>
          <w:sz w:val="24"/>
          <w:szCs w:val="24"/>
        </w:rPr>
        <w:t xml:space="preserve"> Trust, </w:t>
      </w:r>
      <w:r w:rsidRPr="004236A6" w:rsidR="00550AA4">
        <w:rPr>
          <w:rFonts w:ascii="Times New Roman" w:hAnsi="Times New Roman" w:cs="Times New Roman"/>
          <w:sz w:val="24"/>
          <w:szCs w:val="24"/>
        </w:rPr>
        <w:t>admittedly</w:t>
      </w:r>
      <w:r w:rsidRPr="004236A6" w:rsidR="00681EE0">
        <w:rPr>
          <w:rFonts w:ascii="Times New Roman" w:hAnsi="Times New Roman" w:cs="Times New Roman"/>
          <w:sz w:val="24"/>
          <w:szCs w:val="24"/>
        </w:rPr>
        <w:t xml:space="preserve"> represents the </w:t>
      </w:r>
      <w:r w:rsidRPr="004236A6" w:rsidR="00550AA4">
        <w:rPr>
          <w:rFonts w:ascii="Times New Roman" w:hAnsi="Times New Roman" w:cs="Times New Roman"/>
          <w:sz w:val="24"/>
          <w:szCs w:val="24"/>
        </w:rPr>
        <w:t>cornerstone</w:t>
      </w:r>
      <w:r w:rsidRPr="004236A6" w:rsidR="00681EE0">
        <w:rPr>
          <w:rFonts w:ascii="Times New Roman" w:hAnsi="Times New Roman" w:cs="Times New Roman"/>
          <w:sz w:val="24"/>
          <w:szCs w:val="24"/>
        </w:rPr>
        <w:t xml:space="preserve"> of all consumer experiences</w:t>
      </w:r>
      <w:r w:rsidRPr="004236A6" w:rsidR="007876DB">
        <w:rPr>
          <w:rFonts w:ascii="Times New Roman" w:hAnsi="Times New Roman" w:cs="Times New Roman"/>
          <w:sz w:val="24"/>
          <w:szCs w:val="24"/>
        </w:rPr>
        <w:t xml:space="preserve">. </w:t>
      </w:r>
      <w:r w:rsidRPr="004236A6" w:rsidR="00DF013C">
        <w:rPr>
          <w:rFonts w:ascii="Times New Roman" w:hAnsi="Times New Roman" w:cs="Times New Roman"/>
          <w:sz w:val="24"/>
          <w:szCs w:val="24"/>
        </w:rPr>
        <w:t xml:space="preserve">The following represents ways through which it can be </w:t>
      </w:r>
      <w:r w:rsidRPr="004236A6" w:rsidR="00F90B21">
        <w:rPr>
          <w:rFonts w:ascii="Times New Roman" w:hAnsi="Times New Roman" w:cs="Times New Roman"/>
          <w:sz w:val="24"/>
          <w:szCs w:val="24"/>
        </w:rPr>
        <w:t>enhanced</w:t>
      </w:r>
      <w:r w:rsidRPr="004236A6" w:rsidR="00DF01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ABE" w:rsidRPr="00AD530E" w:rsidP="004236A6" w14:paraId="5B628286" w14:textId="2F8C2F1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30E">
        <w:rPr>
          <w:rFonts w:ascii="Times New Roman" w:hAnsi="Times New Roman" w:cs="Times New Roman"/>
          <w:b/>
          <w:bCs/>
          <w:sz w:val="24"/>
          <w:szCs w:val="24"/>
        </w:rPr>
        <w:t xml:space="preserve">Offering </w:t>
      </w:r>
      <w:r w:rsidRPr="00AD530E" w:rsidR="00E9443E">
        <w:rPr>
          <w:rFonts w:ascii="Times New Roman" w:hAnsi="Times New Roman" w:cs="Times New Roman"/>
          <w:b/>
          <w:bCs/>
          <w:sz w:val="24"/>
          <w:szCs w:val="24"/>
        </w:rPr>
        <w:t xml:space="preserve">excellent customer service </w:t>
      </w:r>
    </w:p>
    <w:p w:rsidR="00E9443E" w:rsidRPr="004236A6" w:rsidP="004236A6" w14:paraId="2FF706A1" w14:textId="7A4D17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6A6">
        <w:rPr>
          <w:rFonts w:ascii="Times New Roman" w:hAnsi="Times New Roman" w:cs="Times New Roman"/>
          <w:sz w:val="24"/>
          <w:szCs w:val="24"/>
        </w:rPr>
        <w:t xml:space="preserve">Based on past </w:t>
      </w:r>
      <w:r w:rsidRPr="004236A6" w:rsidR="005A38D7">
        <w:rPr>
          <w:rFonts w:ascii="Times New Roman" w:hAnsi="Times New Roman" w:cs="Times New Roman"/>
          <w:sz w:val="24"/>
          <w:szCs w:val="24"/>
        </w:rPr>
        <w:t>research evidence</w:t>
      </w:r>
      <w:r w:rsidRPr="004236A6" w:rsidR="007509BA">
        <w:rPr>
          <w:rFonts w:ascii="Times New Roman" w:hAnsi="Times New Roman" w:cs="Times New Roman"/>
          <w:sz w:val="24"/>
          <w:szCs w:val="24"/>
        </w:rPr>
        <w:t>, the kind of customer service that an organization offe</w:t>
      </w:r>
      <w:r w:rsidRPr="004236A6" w:rsidR="00973E42">
        <w:rPr>
          <w:rFonts w:ascii="Times New Roman" w:hAnsi="Times New Roman" w:cs="Times New Roman"/>
          <w:sz w:val="24"/>
          <w:szCs w:val="24"/>
        </w:rPr>
        <w:t xml:space="preserve">rs presents a significant impact on the </w:t>
      </w:r>
      <w:r w:rsidRPr="004236A6" w:rsidR="005D56A7">
        <w:rPr>
          <w:rFonts w:ascii="Times New Roman" w:hAnsi="Times New Roman" w:cs="Times New Roman"/>
          <w:sz w:val="24"/>
          <w:szCs w:val="24"/>
        </w:rPr>
        <w:t>loyalty and the retention of the customers.</w:t>
      </w:r>
      <w:r w:rsidRPr="004236A6" w:rsidR="002D2A9A">
        <w:rPr>
          <w:rFonts w:ascii="Times New Roman" w:hAnsi="Times New Roman" w:cs="Times New Roman"/>
          <w:sz w:val="24"/>
          <w:szCs w:val="24"/>
        </w:rPr>
        <w:t xml:space="preserve"> </w:t>
      </w:r>
      <w:r w:rsidRPr="004236A6" w:rsidR="001F0DA2">
        <w:rPr>
          <w:rFonts w:ascii="Times New Roman" w:hAnsi="Times New Roman" w:cs="Times New Roman"/>
          <w:sz w:val="24"/>
          <w:szCs w:val="24"/>
        </w:rPr>
        <w:t xml:space="preserve">For this reason, it is important that companies </w:t>
      </w:r>
      <w:r w:rsidRPr="004236A6" w:rsidR="00DE4BCB">
        <w:rPr>
          <w:rFonts w:ascii="Times New Roman" w:hAnsi="Times New Roman" w:cs="Times New Roman"/>
          <w:sz w:val="24"/>
          <w:szCs w:val="24"/>
        </w:rPr>
        <w:t xml:space="preserve">should employ dedicated </w:t>
      </w:r>
      <w:r w:rsidRPr="004236A6" w:rsidR="00052DD1">
        <w:rPr>
          <w:rFonts w:ascii="Times New Roman" w:hAnsi="Times New Roman" w:cs="Times New Roman"/>
          <w:sz w:val="24"/>
          <w:szCs w:val="24"/>
        </w:rPr>
        <w:t xml:space="preserve">customer representatives </w:t>
      </w:r>
      <w:r w:rsidRPr="004236A6" w:rsidR="00D42E46">
        <w:rPr>
          <w:rFonts w:ascii="Times New Roman" w:hAnsi="Times New Roman" w:cs="Times New Roman"/>
          <w:sz w:val="24"/>
          <w:szCs w:val="24"/>
        </w:rPr>
        <w:t xml:space="preserve">who are focused on </w:t>
      </w:r>
      <w:r w:rsidRPr="004236A6" w:rsidR="00F107D4">
        <w:rPr>
          <w:rFonts w:ascii="Times New Roman" w:hAnsi="Times New Roman" w:cs="Times New Roman"/>
          <w:sz w:val="24"/>
          <w:szCs w:val="24"/>
        </w:rPr>
        <w:t xml:space="preserve">offering quality customer service promptly to the customers in </w:t>
      </w:r>
      <w:r w:rsidRPr="004236A6" w:rsidR="007F501E">
        <w:rPr>
          <w:rFonts w:ascii="Times New Roman" w:hAnsi="Times New Roman" w:cs="Times New Roman"/>
          <w:sz w:val="24"/>
          <w:szCs w:val="24"/>
        </w:rPr>
        <w:t>need</w:t>
      </w:r>
      <w:sdt>
        <w:sdtPr>
          <w:rPr>
            <w:rFonts w:ascii="Times New Roman" w:hAnsi="Times New Roman" w:cs="Times New Roman"/>
            <w:sz w:val="24"/>
            <w:szCs w:val="24"/>
          </w:rPr>
          <w:id w:val="-1827820758"/>
          <w:citation/>
        </w:sdtPr>
        <w:sdtContent>
          <w:r w:rsidR="008245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245ED">
            <w:rPr>
              <w:rFonts w:ascii="Times New Roman" w:hAnsi="Times New Roman" w:cs="Times New Roman"/>
              <w:sz w:val="24"/>
              <w:szCs w:val="24"/>
            </w:rPr>
            <w:instrText xml:space="preserve"> CITATION Chu121 \l 1033 </w:instrText>
          </w:r>
          <w:r w:rsidR="008245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45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245ED" w:rsidR="008245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hu </w:t>
          </w:r>
          <w:r w:rsidRPr="0084489C" w:rsidR="008245E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8245ED" w:rsidR="008245ED">
            <w:rPr>
              <w:rFonts w:ascii="Times New Roman" w:hAnsi="Times New Roman" w:cs="Times New Roman"/>
              <w:noProof/>
              <w:sz w:val="24"/>
              <w:szCs w:val="24"/>
            </w:rPr>
            <w:t>2012)</w:t>
          </w:r>
          <w:r w:rsidR="008245E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236A6" w:rsidR="00F107D4">
        <w:rPr>
          <w:rFonts w:ascii="Times New Roman" w:hAnsi="Times New Roman" w:cs="Times New Roman"/>
          <w:sz w:val="24"/>
          <w:szCs w:val="24"/>
        </w:rPr>
        <w:t>.</w:t>
      </w:r>
      <w:r w:rsidRPr="004236A6" w:rsidR="007F501E">
        <w:rPr>
          <w:rFonts w:ascii="Times New Roman" w:hAnsi="Times New Roman" w:cs="Times New Roman"/>
          <w:sz w:val="24"/>
          <w:szCs w:val="24"/>
        </w:rPr>
        <w:t xml:space="preserve"> </w:t>
      </w:r>
      <w:r w:rsidRPr="004236A6" w:rsidR="000D35DD">
        <w:rPr>
          <w:rFonts w:ascii="Times New Roman" w:hAnsi="Times New Roman" w:cs="Times New Roman"/>
          <w:sz w:val="24"/>
          <w:szCs w:val="24"/>
        </w:rPr>
        <w:t xml:space="preserve">Similarly, organizations should also offer </w:t>
      </w:r>
      <w:r w:rsidRPr="004236A6" w:rsidR="00953C40">
        <w:rPr>
          <w:rFonts w:ascii="Times New Roman" w:hAnsi="Times New Roman" w:cs="Times New Roman"/>
          <w:sz w:val="24"/>
          <w:szCs w:val="24"/>
        </w:rPr>
        <w:t xml:space="preserve">their customers </w:t>
      </w:r>
      <w:r w:rsidRPr="004236A6" w:rsidR="00254AA5">
        <w:rPr>
          <w:rFonts w:ascii="Times New Roman" w:hAnsi="Times New Roman" w:cs="Times New Roman"/>
          <w:sz w:val="24"/>
          <w:szCs w:val="24"/>
        </w:rPr>
        <w:t xml:space="preserve">a variety of support options through which they can reach out when in need of </w:t>
      </w:r>
      <w:r w:rsidRPr="004236A6" w:rsidR="007F7A4C">
        <w:rPr>
          <w:rFonts w:ascii="Times New Roman" w:hAnsi="Times New Roman" w:cs="Times New Roman"/>
          <w:sz w:val="24"/>
          <w:szCs w:val="24"/>
        </w:rPr>
        <w:t>help</w:t>
      </w:r>
      <w:r w:rsidRPr="004236A6" w:rsidR="008E2509">
        <w:rPr>
          <w:rFonts w:ascii="Times New Roman" w:hAnsi="Times New Roman" w:cs="Times New Roman"/>
          <w:sz w:val="24"/>
          <w:szCs w:val="24"/>
        </w:rPr>
        <w:t xml:space="preserve">. </w:t>
      </w:r>
      <w:r w:rsidRPr="004236A6" w:rsidR="00AA126B">
        <w:rPr>
          <w:rFonts w:ascii="Times New Roman" w:hAnsi="Times New Roman" w:cs="Times New Roman"/>
          <w:sz w:val="24"/>
          <w:szCs w:val="24"/>
        </w:rPr>
        <w:t xml:space="preserve">Believably, offering customers </w:t>
      </w:r>
      <w:r w:rsidRPr="004236A6" w:rsidR="00BF29C0">
        <w:rPr>
          <w:rFonts w:ascii="Times New Roman" w:hAnsi="Times New Roman" w:cs="Times New Roman"/>
          <w:sz w:val="24"/>
          <w:szCs w:val="24"/>
        </w:rPr>
        <w:t xml:space="preserve">an efficient and consistent customer would ensure that </w:t>
      </w:r>
      <w:r w:rsidRPr="004236A6" w:rsidR="00DA2218">
        <w:rPr>
          <w:rFonts w:ascii="Times New Roman" w:hAnsi="Times New Roman" w:cs="Times New Roman"/>
          <w:sz w:val="24"/>
          <w:szCs w:val="24"/>
        </w:rPr>
        <w:t xml:space="preserve">they stick to your company </w:t>
      </w:r>
      <w:r w:rsidRPr="004236A6" w:rsidR="00C92BF8">
        <w:rPr>
          <w:rFonts w:ascii="Times New Roman" w:hAnsi="Times New Roman" w:cs="Times New Roman"/>
          <w:sz w:val="24"/>
          <w:szCs w:val="24"/>
        </w:rPr>
        <w:t>because that where they feel they are valued</w:t>
      </w:r>
      <w:r w:rsidRPr="004236A6" w:rsidR="00276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1A6" w:rsidRPr="00AD530E" w:rsidP="004236A6" w14:paraId="46CAB6B6" w14:textId="2CAE4D8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30E">
        <w:rPr>
          <w:rFonts w:ascii="Times New Roman" w:hAnsi="Times New Roman" w:cs="Times New Roman"/>
          <w:b/>
          <w:bCs/>
          <w:sz w:val="24"/>
          <w:szCs w:val="24"/>
        </w:rPr>
        <w:t xml:space="preserve">Value </w:t>
      </w:r>
    </w:p>
    <w:p w:rsidR="0084489C" w:rsidP="004236A6" w14:paraId="22720C1B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6A6"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4236A6" w:rsidR="00AE0CAA">
        <w:rPr>
          <w:rFonts w:ascii="Times New Roman" w:hAnsi="Times New Roman" w:cs="Times New Roman"/>
          <w:sz w:val="24"/>
          <w:szCs w:val="24"/>
        </w:rPr>
        <w:t xml:space="preserve">usually want to know that they are valued </w:t>
      </w:r>
      <w:r w:rsidRPr="004236A6" w:rsidR="00F43970">
        <w:rPr>
          <w:rFonts w:ascii="Times New Roman" w:hAnsi="Times New Roman" w:cs="Times New Roman"/>
          <w:sz w:val="24"/>
          <w:szCs w:val="24"/>
        </w:rPr>
        <w:t>by the brands they always purchase from.</w:t>
      </w:r>
      <w:r w:rsidRPr="004236A6" w:rsidR="00ED5C49">
        <w:rPr>
          <w:rFonts w:ascii="Times New Roman" w:hAnsi="Times New Roman" w:cs="Times New Roman"/>
          <w:sz w:val="24"/>
          <w:szCs w:val="24"/>
        </w:rPr>
        <w:t xml:space="preserve"> </w:t>
      </w:r>
      <w:r w:rsidRPr="004236A6" w:rsidR="008C22C5">
        <w:rPr>
          <w:rFonts w:ascii="Times New Roman" w:hAnsi="Times New Roman" w:cs="Times New Roman"/>
          <w:sz w:val="24"/>
          <w:szCs w:val="24"/>
        </w:rPr>
        <w:t xml:space="preserve">It is not easy to let every customer know that they valued by </w:t>
      </w:r>
      <w:r w:rsidRPr="004236A6" w:rsidR="00691FBB">
        <w:rPr>
          <w:rFonts w:ascii="Times New Roman" w:hAnsi="Times New Roman" w:cs="Times New Roman"/>
          <w:sz w:val="24"/>
          <w:szCs w:val="24"/>
        </w:rPr>
        <w:t xml:space="preserve">your brand, however, the best way </w:t>
      </w:r>
      <w:r w:rsidRPr="004236A6" w:rsidR="00452DC7">
        <w:rPr>
          <w:rFonts w:ascii="Times New Roman" w:hAnsi="Times New Roman" w:cs="Times New Roman"/>
          <w:sz w:val="24"/>
          <w:szCs w:val="24"/>
        </w:rPr>
        <w:t xml:space="preserve">to let them know is particularly </w:t>
      </w:r>
      <w:r w:rsidRPr="004236A6" w:rsidR="001D1AC8">
        <w:rPr>
          <w:rFonts w:ascii="Times New Roman" w:hAnsi="Times New Roman" w:cs="Times New Roman"/>
          <w:sz w:val="24"/>
          <w:szCs w:val="24"/>
        </w:rPr>
        <w:t>through</w:t>
      </w:r>
      <w:r w:rsidRPr="004236A6" w:rsidR="0088620E">
        <w:rPr>
          <w:rFonts w:ascii="Times New Roman" w:hAnsi="Times New Roman" w:cs="Times New Roman"/>
          <w:sz w:val="24"/>
          <w:szCs w:val="24"/>
        </w:rPr>
        <w:t xml:space="preserve"> asking for feedback and regular input about how they feel about the services offered</w:t>
      </w:r>
      <w:r w:rsidRPr="004236A6" w:rsidR="000F1F12">
        <w:rPr>
          <w:rFonts w:ascii="Times New Roman" w:hAnsi="Times New Roman" w:cs="Times New Roman"/>
          <w:sz w:val="24"/>
          <w:szCs w:val="24"/>
        </w:rPr>
        <w:t>.</w:t>
      </w:r>
      <w:r w:rsidRPr="004236A6" w:rsidR="00EF5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82" w:rsidRPr="004236A6" w:rsidP="0084489C" w14:paraId="35E18D1C" w14:textId="2BC145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6A6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4236A6" w:rsidR="00CC5FBD">
        <w:rPr>
          <w:rFonts w:ascii="Times New Roman" w:hAnsi="Times New Roman" w:cs="Times New Roman"/>
          <w:sz w:val="24"/>
          <w:szCs w:val="24"/>
        </w:rPr>
        <w:t xml:space="preserve">customers will always be on the lookout to see if their inputs </w:t>
      </w:r>
      <w:r w:rsidRPr="004236A6" w:rsidR="00197607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4236A6" w:rsidR="00184D39">
        <w:rPr>
          <w:rFonts w:ascii="Times New Roman" w:hAnsi="Times New Roman" w:cs="Times New Roman"/>
          <w:sz w:val="24"/>
          <w:szCs w:val="24"/>
        </w:rPr>
        <w:t>acted</w:t>
      </w:r>
      <w:r w:rsidRPr="004236A6" w:rsidR="00197607">
        <w:rPr>
          <w:rFonts w:ascii="Times New Roman" w:hAnsi="Times New Roman" w:cs="Times New Roman"/>
          <w:sz w:val="24"/>
          <w:szCs w:val="24"/>
        </w:rPr>
        <w:t xml:space="preserve"> upon</w:t>
      </w:r>
      <w:r w:rsidRPr="004236A6" w:rsidR="006A156F">
        <w:rPr>
          <w:rFonts w:ascii="Times New Roman" w:hAnsi="Times New Roman" w:cs="Times New Roman"/>
          <w:sz w:val="24"/>
          <w:szCs w:val="24"/>
        </w:rPr>
        <w:t xml:space="preserve">, </w:t>
      </w:r>
      <w:r w:rsidRPr="004236A6" w:rsidR="0090098C">
        <w:rPr>
          <w:rFonts w:ascii="Times New Roman" w:hAnsi="Times New Roman" w:cs="Times New Roman"/>
          <w:sz w:val="24"/>
          <w:szCs w:val="24"/>
        </w:rPr>
        <w:t>in this sense</w:t>
      </w:r>
      <w:r w:rsidRPr="004236A6" w:rsidR="00B20E3D">
        <w:rPr>
          <w:rFonts w:ascii="Times New Roman" w:hAnsi="Times New Roman" w:cs="Times New Roman"/>
          <w:sz w:val="24"/>
          <w:szCs w:val="24"/>
        </w:rPr>
        <w:t xml:space="preserve">, it is important that you use the </w:t>
      </w:r>
      <w:r w:rsidRPr="004236A6" w:rsidR="0001008D">
        <w:rPr>
          <w:rFonts w:ascii="Times New Roman" w:hAnsi="Times New Roman" w:cs="Times New Roman"/>
          <w:sz w:val="24"/>
          <w:szCs w:val="24"/>
        </w:rPr>
        <w:t xml:space="preserve">feedback obtained from the customers to make real changes </w:t>
      </w:r>
      <w:r w:rsidRPr="004236A6" w:rsidR="00B61361">
        <w:rPr>
          <w:rFonts w:ascii="Times New Roman" w:hAnsi="Times New Roman" w:cs="Times New Roman"/>
          <w:sz w:val="24"/>
          <w:szCs w:val="24"/>
        </w:rPr>
        <w:t>that would consequently have a positive impact on the entire customer base by making them feel valued by your brand</w:t>
      </w:r>
      <w:sdt>
        <w:sdtPr>
          <w:rPr>
            <w:rFonts w:ascii="Times New Roman" w:hAnsi="Times New Roman" w:cs="Times New Roman"/>
            <w:sz w:val="24"/>
            <w:szCs w:val="24"/>
          </w:rPr>
          <w:id w:val="-1021249619"/>
          <w:citation/>
        </w:sdtPr>
        <w:sdtContent>
          <w:r w:rsidR="00BB7C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C1F">
            <w:rPr>
              <w:rFonts w:ascii="Times New Roman" w:hAnsi="Times New Roman" w:cs="Times New Roman"/>
              <w:sz w:val="24"/>
              <w:szCs w:val="24"/>
            </w:rPr>
            <w:instrText xml:space="preserve"> CITATION Chu121 \l 1033 </w:instrText>
          </w:r>
          <w:r w:rsidR="00BB7C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7C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B7C1F" w:rsidR="00BB7C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hu </w:t>
          </w:r>
          <w:r w:rsidRPr="00BB7C1F" w:rsidR="00BB7C1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BB7C1F" w:rsidR="00BB7C1F">
            <w:rPr>
              <w:rFonts w:ascii="Times New Roman" w:hAnsi="Times New Roman" w:cs="Times New Roman"/>
              <w:noProof/>
              <w:sz w:val="24"/>
              <w:szCs w:val="24"/>
            </w:rPr>
            <w:t>2012)</w:t>
          </w:r>
          <w:r w:rsidR="00BB7C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236A6" w:rsidR="00B61361">
        <w:rPr>
          <w:rFonts w:ascii="Times New Roman" w:hAnsi="Times New Roman" w:cs="Times New Roman"/>
          <w:sz w:val="24"/>
          <w:szCs w:val="24"/>
        </w:rPr>
        <w:t>.</w:t>
      </w:r>
      <w:r w:rsidRPr="004236A6" w:rsidR="00B0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39B" w:rsidRPr="00AD530E" w:rsidP="004236A6" w14:paraId="7B977DBC" w14:textId="196677D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30E">
        <w:rPr>
          <w:rFonts w:ascii="Times New Roman" w:hAnsi="Times New Roman" w:cs="Times New Roman"/>
          <w:b/>
          <w:bCs/>
          <w:sz w:val="24"/>
          <w:szCs w:val="24"/>
        </w:rPr>
        <w:t xml:space="preserve">Put your customers first </w:t>
      </w:r>
    </w:p>
    <w:p w:rsidR="000F4EE6" w:rsidRPr="004236A6" w:rsidP="004236A6" w14:paraId="0B1165B4" w14:textId="57EB136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6A6">
        <w:rPr>
          <w:rFonts w:ascii="Times New Roman" w:hAnsi="Times New Roman" w:cs="Times New Roman"/>
          <w:sz w:val="24"/>
          <w:szCs w:val="24"/>
        </w:rPr>
        <w:t xml:space="preserve">Tellingly, as argued by </w:t>
      </w:r>
      <w:r w:rsidR="00B508B0">
        <w:rPr>
          <w:rFonts w:ascii="Times New Roman" w:hAnsi="Times New Roman" w:cs="Times New Roman"/>
          <w:sz w:val="24"/>
          <w:szCs w:val="24"/>
        </w:rPr>
        <w:t xml:space="preserve">Chu </w:t>
      </w:r>
      <w:r w:rsidRPr="00B508B0" w:rsidR="00B508B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B508B0">
        <w:rPr>
          <w:rFonts w:ascii="Times New Roman" w:hAnsi="Times New Roman" w:cs="Times New Roman"/>
          <w:sz w:val="24"/>
          <w:szCs w:val="24"/>
        </w:rPr>
        <w:t xml:space="preserve"> (2012)</w:t>
      </w:r>
      <w:r w:rsidRPr="004236A6" w:rsidR="00805662">
        <w:rPr>
          <w:rFonts w:ascii="Times New Roman" w:hAnsi="Times New Roman" w:cs="Times New Roman"/>
          <w:sz w:val="24"/>
          <w:szCs w:val="24"/>
        </w:rPr>
        <w:t xml:space="preserve">, an organization’s ability to earn consumer trust </w:t>
      </w:r>
      <w:r w:rsidRPr="004236A6" w:rsidR="004772E4">
        <w:rPr>
          <w:rFonts w:ascii="Times New Roman" w:hAnsi="Times New Roman" w:cs="Times New Roman"/>
          <w:sz w:val="24"/>
          <w:szCs w:val="24"/>
        </w:rPr>
        <w:t xml:space="preserve">considerably depends on </w:t>
      </w:r>
      <w:r w:rsidRPr="004236A6" w:rsidR="00A9423E">
        <w:rPr>
          <w:rFonts w:ascii="Times New Roman" w:hAnsi="Times New Roman" w:cs="Times New Roman"/>
          <w:sz w:val="24"/>
          <w:szCs w:val="24"/>
        </w:rPr>
        <w:t xml:space="preserve">how reliable </w:t>
      </w:r>
      <w:r w:rsidRPr="004236A6" w:rsidR="00E51F49">
        <w:rPr>
          <w:rFonts w:ascii="Times New Roman" w:hAnsi="Times New Roman" w:cs="Times New Roman"/>
          <w:sz w:val="24"/>
          <w:szCs w:val="24"/>
        </w:rPr>
        <w:t>is an organization towards its customers.</w:t>
      </w:r>
      <w:r w:rsidRPr="004236A6" w:rsidR="000C48D3">
        <w:rPr>
          <w:rFonts w:ascii="Times New Roman" w:hAnsi="Times New Roman" w:cs="Times New Roman"/>
          <w:sz w:val="24"/>
          <w:szCs w:val="24"/>
        </w:rPr>
        <w:t xml:space="preserve"> Observably, customers may lose trust in a company because they feel the company </w:t>
      </w:r>
      <w:r w:rsidRPr="004236A6" w:rsidR="001300BB">
        <w:rPr>
          <w:rFonts w:ascii="Times New Roman" w:hAnsi="Times New Roman" w:cs="Times New Roman"/>
          <w:sz w:val="24"/>
          <w:szCs w:val="24"/>
        </w:rPr>
        <w:t xml:space="preserve">takes too long </w:t>
      </w:r>
      <w:r w:rsidRPr="004236A6" w:rsidR="00EB5195">
        <w:rPr>
          <w:rFonts w:ascii="Times New Roman" w:hAnsi="Times New Roman" w:cs="Times New Roman"/>
          <w:sz w:val="24"/>
          <w:szCs w:val="24"/>
        </w:rPr>
        <w:t xml:space="preserve">before acting on their </w:t>
      </w:r>
      <w:r w:rsidRPr="004236A6" w:rsidR="00032C79">
        <w:rPr>
          <w:rFonts w:ascii="Times New Roman" w:hAnsi="Times New Roman" w:cs="Times New Roman"/>
          <w:sz w:val="24"/>
          <w:szCs w:val="24"/>
        </w:rPr>
        <w:t>requests</w:t>
      </w:r>
      <w:r w:rsidRPr="004236A6" w:rsidR="00EB5195">
        <w:rPr>
          <w:rFonts w:ascii="Times New Roman" w:hAnsi="Times New Roman" w:cs="Times New Roman"/>
          <w:sz w:val="24"/>
          <w:szCs w:val="24"/>
        </w:rPr>
        <w:t xml:space="preserve"> or </w:t>
      </w:r>
      <w:r w:rsidRPr="004236A6" w:rsidR="00032C79">
        <w:rPr>
          <w:rFonts w:ascii="Times New Roman" w:hAnsi="Times New Roman" w:cs="Times New Roman"/>
          <w:sz w:val="24"/>
          <w:szCs w:val="24"/>
        </w:rPr>
        <w:t>complaints</w:t>
      </w:r>
      <w:r w:rsidRPr="004236A6" w:rsidR="00EB5195">
        <w:rPr>
          <w:rFonts w:ascii="Times New Roman" w:hAnsi="Times New Roman" w:cs="Times New Roman"/>
          <w:sz w:val="24"/>
          <w:szCs w:val="24"/>
        </w:rPr>
        <w:t>.</w:t>
      </w:r>
      <w:r w:rsidRPr="004236A6" w:rsidR="00032C79">
        <w:rPr>
          <w:rFonts w:ascii="Times New Roman" w:hAnsi="Times New Roman" w:cs="Times New Roman"/>
          <w:sz w:val="24"/>
          <w:szCs w:val="24"/>
        </w:rPr>
        <w:t xml:space="preserve"> T</w:t>
      </w:r>
      <w:r w:rsidRPr="004236A6" w:rsidR="00782B3D">
        <w:rPr>
          <w:rFonts w:ascii="Times New Roman" w:hAnsi="Times New Roman" w:cs="Times New Roman"/>
          <w:sz w:val="24"/>
          <w:szCs w:val="24"/>
        </w:rPr>
        <w:t xml:space="preserve">his brings in the issue of time </w:t>
      </w:r>
      <w:r w:rsidRPr="004236A6" w:rsidR="008B787D">
        <w:rPr>
          <w:rFonts w:ascii="Times New Roman" w:hAnsi="Times New Roman" w:cs="Times New Roman"/>
          <w:sz w:val="24"/>
          <w:szCs w:val="24"/>
        </w:rPr>
        <w:t>wher</w:t>
      </w:r>
      <w:r w:rsidRPr="004236A6" w:rsidR="00084872">
        <w:rPr>
          <w:rFonts w:ascii="Times New Roman" w:hAnsi="Times New Roman" w:cs="Times New Roman"/>
          <w:sz w:val="24"/>
          <w:szCs w:val="24"/>
        </w:rPr>
        <w:t>e some customers may feel</w:t>
      </w:r>
      <w:r w:rsidRPr="004236A6" w:rsidR="003662CC">
        <w:rPr>
          <w:rFonts w:ascii="Times New Roman" w:hAnsi="Times New Roman" w:cs="Times New Roman"/>
          <w:sz w:val="24"/>
          <w:szCs w:val="24"/>
        </w:rPr>
        <w:t xml:space="preserve"> that a specific company is too slow to act.</w:t>
      </w:r>
      <w:r w:rsidRPr="004236A6" w:rsidR="009B2A2B">
        <w:rPr>
          <w:rFonts w:ascii="Times New Roman" w:hAnsi="Times New Roman" w:cs="Times New Roman"/>
          <w:sz w:val="24"/>
          <w:szCs w:val="24"/>
        </w:rPr>
        <w:t xml:space="preserve"> To remedy this</w:t>
      </w:r>
      <w:r w:rsidRPr="004236A6" w:rsidR="000D40EE">
        <w:rPr>
          <w:rFonts w:ascii="Times New Roman" w:hAnsi="Times New Roman" w:cs="Times New Roman"/>
          <w:sz w:val="24"/>
          <w:szCs w:val="24"/>
        </w:rPr>
        <w:t xml:space="preserve"> and ensure that consumer trust is established an</w:t>
      </w:r>
      <w:r w:rsidRPr="004236A6" w:rsidR="005F2E14">
        <w:rPr>
          <w:rFonts w:ascii="Times New Roman" w:hAnsi="Times New Roman" w:cs="Times New Roman"/>
          <w:sz w:val="24"/>
          <w:szCs w:val="24"/>
        </w:rPr>
        <w:t>d</w:t>
      </w:r>
      <w:r w:rsidRPr="004236A6" w:rsidR="000D40EE">
        <w:rPr>
          <w:rFonts w:ascii="Times New Roman" w:hAnsi="Times New Roman" w:cs="Times New Roman"/>
          <w:sz w:val="24"/>
          <w:szCs w:val="24"/>
        </w:rPr>
        <w:t xml:space="preserve"> maintained</w:t>
      </w:r>
      <w:r w:rsidRPr="004236A6" w:rsidR="006C032E">
        <w:rPr>
          <w:rFonts w:ascii="Times New Roman" w:hAnsi="Times New Roman" w:cs="Times New Roman"/>
          <w:sz w:val="24"/>
          <w:szCs w:val="24"/>
        </w:rPr>
        <w:t xml:space="preserve">, </w:t>
      </w:r>
      <w:r w:rsidRPr="004236A6" w:rsidR="009E1E64">
        <w:rPr>
          <w:rFonts w:ascii="Times New Roman" w:hAnsi="Times New Roman" w:cs="Times New Roman"/>
          <w:sz w:val="24"/>
          <w:szCs w:val="24"/>
        </w:rPr>
        <w:t xml:space="preserve">it is essential that companies </w:t>
      </w:r>
      <w:r w:rsidRPr="004236A6" w:rsidR="00F555AA">
        <w:rPr>
          <w:rFonts w:ascii="Times New Roman" w:hAnsi="Times New Roman" w:cs="Times New Roman"/>
          <w:sz w:val="24"/>
          <w:szCs w:val="24"/>
        </w:rPr>
        <w:t xml:space="preserve">find out what time actually means to their customers and by doing so </w:t>
      </w:r>
      <w:r w:rsidRPr="004236A6" w:rsidR="00932305">
        <w:rPr>
          <w:rFonts w:ascii="Times New Roman" w:hAnsi="Times New Roman" w:cs="Times New Roman"/>
          <w:sz w:val="24"/>
          <w:szCs w:val="24"/>
        </w:rPr>
        <w:t xml:space="preserve">attempt </w:t>
      </w:r>
      <w:r w:rsidRPr="004236A6" w:rsidR="0070095D">
        <w:rPr>
          <w:rFonts w:ascii="Times New Roman" w:hAnsi="Times New Roman" w:cs="Times New Roman"/>
          <w:sz w:val="24"/>
          <w:szCs w:val="24"/>
        </w:rPr>
        <w:t xml:space="preserve">to actually put their customers </w:t>
      </w:r>
      <w:r w:rsidRPr="004236A6" w:rsidR="00342215">
        <w:rPr>
          <w:rFonts w:ascii="Times New Roman" w:hAnsi="Times New Roman" w:cs="Times New Roman"/>
          <w:sz w:val="24"/>
          <w:szCs w:val="24"/>
        </w:rPr>
        <w:t>first.</w:t>
      </w:r>
      <w:r w:rsidRPr="004236A6" w:rsidR="00564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4C" w:rsidRPr="00AD530E" w:rsidP="004236A6" w14:paraId="7B1E5432" w14:textId="100BBCB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30E">
        <w:rPr>
          <w:rFonts w:ascii="Times New Roman" w:hAnsi="Times New Roman" w:cs="Times New Roman"/>
          <w:b/>
          <w:bCs/>
          <w:sz w:val="24"/>
          <w:szCs w:val="24"/>
        </w:rPr>
        <w:t xml:space="preserve">Communication </w:t>
      </w:r>
    </w:p>
    <w:p w:rsidR="000825C8" w:rsidRPr="004236A6" w:rsidP="004236A6" w14:paraId="2D534093" w14:textId="03241D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6A6">
        <w:rPr>
          <w:rFonts w:ascii="Times New Roman" w:hAnsi="Times New Roman" w:cs="Times New Roman"/>
          <w:sz w:val="24"/>
          <w:szCs w:val="24"/>
        </w:rPr>
        <w:t xml:space="preserve">A majority of the consumers believe that most companies do not </w:t>
      </w:r>
      <w:r w:rsidRPr="004236A6" w:rsidR="00634BF8">
        <w:rPr>
          <w:rFonts w:ascii="Times New Roman" w:hAnsi="Times New Roman" w:cs="Times New Roman"/>
          <w:sz w:val="24"/>
          <w:szCs w:val="24"/>
        </w:rPr>
        <w:t xml:space="preserve">have a good understanding regarding what </w:t>
      </w:r>
      <w:r w:rsidRPr="004236A6" w:rsidR="00BD1D97">
        <w:rPr>
          <w:rFonts w:ascii="Times New Roman" w:hAnsi="Times New Roman" w:cs="Times New Roman"/>
          <w:sz w:val="24"/>
          <w:szCs w:val="24"/>
        </w:rPr>
        <w:t>they really want</w:t>
      </w:r>
      <w:r w:rsidRPr="004236A6" w:rsidR="00E11F02">
        <w:rPr>
          <w:rFonts w:ascii="Times New Roman" w:hAnsi="Times New Roman" w:cs="Times New Roman"/>
          <w:sz w:val="24"/>
          <w:szCs w:val="24"/>
        </w:rPr>
        <w:t xml:space="preserve">. For this reason, it is important that you carry out extensive </w:t>
      </w:r>
      <w:r w:rsidRPr="004236A6" w:rsidR="003850FE">
        <w:rPr>
          <w:rFonts w:ascii="Times New Roman" w:hAnsi="Times New Roman" w:cs="Times New Roman"/>
          <w:sz w:val="24"/>
          <w:szCs w:val="24"/>
        </w:rPr>
        <w:t>research</w:t>
      </w:r>
      <w:r w:rsidRPr="004236A6" w:rsidR="00E11F02">
        <w:rPr>
          <w:rFonts w:ascii="Times New Roman" w:hAnsi="Times New Roman" w:cs="Times New Roman"/>
          <w:sz w:val="24"/>
          <w:szCs w:val="24"/>
        </w:rPr>
        <w:t xml:space="preserve"> on </w:t>
      </w:r>
      <w:r w:rsidRPr="004236A6" w:rsidR="003850FE">
        <w:rPr>
          <w:rFonts w:ascii="Times New Roman" w:hAnsi="Times New Roman" w:cs="Times New Roman"/>
          <w:sz w:val="24"/>
          <w:szCs w:val="24"/>
        </w:rPr>
        <w:t>consumer</w:t>
      </w:r>
      <w:r w:rsidRPr="004236A6" w:rsidR="00E11F02">
        <w:rPr>
          <w:rFonts w:ascii="Times New Roman" w:hAnsi="Times New Roman" w:cs="Times New Roman"/>
          <w:sz w:val="24"/>
          <w:szCs w:val="24"/>
        </w:rPr>
        <w:t xml:space="preserve"> trends </w:t>
      </w:r>
      <w:r w:rsidRPr="004236A6" w:rsidR="0038599B">
        <w:rPr>
          <w:rFonts w:ascii="Times New Roman" w:hAnsi="Times New Roman" w:cs="Times New Roman"/>
          <w:sz w:val="24"/>
          <w:szCs w:val="24"/>
        </w:rPr>
        <w:t xml:space="preserve">to ensure that you </w:t>
      </w:r>
      <w:r w:rsidRPr="004236A6" w:rsidR="003850FE">
        <w:rPr>
          <w:rFonts w:ascii="Times New Roman" w:hAnsi="Times New Roman" w:cs="Times New Roman"/>
          <w:sz w:val="24"/>
          <w:szCs w:val="24"/>
        </w:rPr>
        <w:t>efficiently</w:t>
      </w:r>
      <w:r w:rsidRPr="004236A6" w:rsidR="0038599B">
        <w:rPr>
          <w:rFonts w:ascii="Times New Roman" w:hAnsi="Times New Roman" w:cs="Times New Roman"/>
          <w:sz w:val="24"/>
          <w:szCs w:val="24"/>
        </w:rPr>
        <w:t xml:space="preserve"> meet </w:t>
      </w:r>
      <w:r w:rsidRPr="004236A6" w:rsidR="003850FE">
        <w:rPr>
          <w:rFonts w:ascii="Times New Roman" w:hAnsi="Times New Roman" w:cs="Times New Roman"/>
          <w:sz w:val="24"/>
          <w:szCs w:val="24"/>
        </w:rPr>
        <w:t>the needs of your customers</w:t>
      </w:r>
      <w:sdt>
        <w:sdtPr>
          <w:rPr>
            <w:rFonts w:ascii="Times New Roman" w:hAnsi="Times New Roman" w:cs="Times New Roman"/>
            <w:sz w:val="24"/>
            <w:szCs w:val="24"/>
          </w:rPr>
          <w:id w:val="-1707102045"/>
          <w:citation/>
        </w:sdtPr>
        <w:sdtContent>
          <w:r w:rsidR="00BB7C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C1F">
            <w:rPr>
              <w:rFonts w:ascii="Times New Roman" w:hAnsi="Times New Roman" w:cs="Times New Roman"/>
              <w:sz w:val="24"/>
              <w:szCs w:val="24"/>
            </w:rPr>
            <w:instrText xml:space="preserve"> CITATION Sun10 \l 1033 </w:instrText>
          </w:r>
          <w:r w:rsidR="00BB7C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7C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B7C1F" w:rsidR="00BB7C1F">
            <w:rPr>
              <w:rFonts w:ascii="Times New Roman" w:hAnsi="Times New Roman" w:cs="Times New Roman"/>
              <w:noProof/>
              <w:sz w:val="24"/>
              <w:szCs w:val="24"/>
            </w:rPr>
            <w:t>(Sun &amp; Lin, 2010)</w:t>
          </w:r>
          <w:r w:rsidR="00BB7C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236A6" w:rsidR="0004269E">
        <w:rPr>
          <w:rFonts w:ascii="Times New Roman" w:hAnsi="Times New Roman" w:cs="Times New Roman"/>
          <w:sz w:val="24"/>
          <w:szCs w:val="24"/>
        </w:rPr>
        <w:t>.</w:t>
      </w:r>
    </w:p>
    <w:p w:rsidR="00ED06FD" w:rsidP="004236A6" w14:paraId="2211526E" w14:textId="4678F7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6A6">
        <w:rPr>
          <w:rFonts w:ascii="Times New Roman" w:hAnsi="Times New Roman" w:cs="Times New Roman"/>
          <w:sz w:val="24"/>
          <w:szCs w:val="24"/>
        </w:rPr>
        <w:t xml:space="preserve">These factors </w:t>
      </w:r>
      <w:r w:rsidRPr="004236A6" w:rsidR="007A5056">
        <w:rPr>
          <w:rFonts w:ascii="Times New Roman" w:hAnsi="Times New Roman" w:cs="Times New Roman"/>
          <w:sz w:val="24"/>
          <w:szCs w:val="24"/>
        </w:rPr>
        <w:t xml:space="preserve">are essential </w:t>
      </w:r>
      <w:r w:rsidRPr="004236A6" w:rsidR="007F6297">
        <w:rPr>
          <w:rFonts w:ascii="Times New Roman" w:hAnsi="Times New Roman" w:cs="Times New Roman"/>
          <w:sz w:val="24"/>
          <w:szCs w:val="24"/>
        </w:rPr>
        <w:t xml:space="preserve">in </w:t>
      </w:r>
      <w:r w:rsidRPr="004236A6" w:rsidR="000768AD">
        <w:rPr>
          <w:rFonts w:ascii="Times New Roman" w:hAnsi="Times New Roman" w:cs="Times New Roman"/>
          <w:sz w:val="24"/>
          <w:szCs w:val="24"/>
        </w:rPr>
        <w:t xml:space="preserve">building </w:t>
      </w:r>
      <w:r w:rsidRPr="004236A6" w:rsidR="005D7AF3">
        <w:rPr>
          <w:rFonts w:ascii="Times New Roman" w:hAnsi="Times New Roman" w:cs="Times New Roman"/>
          <w:sz w:val="24"/>
          <w:szCs w:val="24"/>
        </w:rPr>
        <w:t xml:space="preserve">trust </w:t>
      </w:r>
      <w:r w:rsidRPr="004236A6" w:rsidR="000768AD">
        <w:rPr>
          <w:rFonts w:ascii="Times New Roman" w:hAnsi="Times New Roman" w:cs="Times New Roman"/>
          <w:sz w:val="24"/>
          <w:szCs w:val="24"/>
        </w:rPr>
        <w:t xml:space="preserve">and loyalty among </w:t>
      </w:r>
      <w:r w:rsidRPr="004236A6" w:rsidR="005C3AC7">
        <w:rPr>
          <w:rFonts w:ascii="Times New Roman" w:hAnsi="Times New Roman" w:cs="Times New Roman"/>
          <w:sz w:val="24"/>
          <w:szCs w:val="24"/>
        </w:rPr>
        <w:t xml:space="preserve">your customers </w:t>
      </w:r>
      <w:r w:rsidRPr="004236A6" w:rsidR="00AC3C04">
        <w:rPr>
          <w:rFonts w:ascii="Times New Roman" w:hAnsi="Times New Roman" w:cs="Times New Roman"/>
          <w:sz w:val="24"/>
          <w:szCs w:val="24"/>
        </w:rPr>
        <w:t xml:space="preserve">and establishing a </w:t>
      </w:r>
      <w:r w:rsidRPr="004236A6" w:rsidR="00232F21">
        <w:rPr>
          <w:rFonts w:ascii="Times New Roman" w:hAnsi="Times New Roman" w:cs="Times New Roman"/>
          <w:sz w:val="24"/>
          <w:szCs w:val="24"/>
        </w:rPr>
        <w:t>long-term</w:t>
      </w:r>
      <w:r w:rsidRPr="004236A6" w:rsidR="00AC3C04">
        <w:rPr>
          <w:rFonts w:ascii="Times New Roman" w:hAnsi="Times New Roman" w:cs="Times New Roman"/>
          <w:sz w:val="24"/>
          <w:szCs w:val="24"/>
        </w:rPr>
        <w:t xml:space="preserve"> customer </w:t>
      </w:r>
      <w:r w:rsidRPr="004236A6" w:rsidR="00232F21">
        <w:rPr>
          <w:rFonts w:ascii="Times New Roman" w:hAnsi="Times New Roman" w:cs="Times New Roman"/>
          <w:sz w:val="24"/>
          <w:szCs w:val="24"/>
        </w:rPr>
        <w:t>base for</w:t>
      </w:r>
      <w:r w:rsidRPr="004236A6" w:rsidR="00610063">
        <w:rPr>
          <w:rFonts w:ascii="Times New Roman" w:hAnsi="Times New Roman" w:cs="Times New Roman"/>
          <w:sz w:val="24"/>
          <w:szCs w:val="24"/>
        </w:rPr>
        <w:t xml:space="preserve"> your brand.</w:t>
      </w:r>
      <w:r w:rsidRPr="004236A6" w:rsidR="0023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599" w:rsidP="004236A6" w14:paraId="71CEEDB9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599" w:rsidP="004236A6" w14:paraId="746ABEF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CC" w:rsidRPr="00C65599" w:rsidP="00C65599" w14:paraId="29B3BE02" w14:textId="3E2C3B3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59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C65599" w:rsidP="00C65599" w14:paraId="08A3684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0C76">
        <w:rPr>
          <w:rFonts w:ascii="Times New Roman" w:hAnsi="Times New Roman" w:cs="Times New Roman"/>
          <w:sz w:val="24"/>
          <w:szCs w:val="24"/>
        </w:rPr>
        <w:t>Chu, P. Y., Lee, G. Y., &amp; Chao, Y. (2012). Service quality, customer satisfaction, customer trust, and loyalty in an e-banking context. Social Behavior and Personality: an international journal, 40(8), 1271-1283.</w:t>
      </w:r>
    </w:p>
    <w:p w:rsidR="00C65599" w:rsidP="00C65599" w14:paraId="7FE4D0F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0C76">
        <w:rPr>
          <w:rFonts w:ascii="Times New Roman" w:hAnsi="Times New Roman" w:cs="Times New Roman"/>
          <w:sz w:val="24"/>
          <w:szCs w:val="24"/>
        </w:rPr>
        <w:t>El-</w:t>
      </w:r>
      <w:r w:rsidRPr="00350C76">
        <w:rPr>
          <w:rFonts w:ascii="Times New Roman" w:hAnsi="Times New Roman" w:cs="Times New Roman"/>
          <w:sz w:val="24"/>
          <w:szCs w:val="24"/>
        </w:rPr>
        <w:t>Manstrly</w:t>
      </w:r>
      <w:r w:rsidRPr="00350C76">
        <w:rPr>
          <w:rFonts w:ascii="Times New Roman" w:hAnsi="Times New Roman" w:cs="Times New Roman"/>
          <w:sz w:val="24"/>
          <w:szCs w:val="24"/>
        </w:rPr>
        <w:t>, D. (2016). Enhancing customer l</w:t>
      </w:r>
      <w:bookmarkStart w:id="0" w:name="_GoBack"/>
      <w:bookmarkEnd w:id="0"/>
      <w:r w:rsidRPr="00350C76">
        <w:rPr>
          <w:rFonts w:ascii="Times New Roman" w:hAnsi="Times New Roman" w:cs="Times New Roman"/>
          <w:sz w:val="24"/>
          <w:szCs w:val="24"/>
        </w:rPr>
        <w:t>oyalty: critical switching cost factors. Journal of Service Management.</w:t>
      </w:r>
    </w:p>
    <w:p w:rsidR="00C65599" w:rsidRPr="004236A6" w:rsidP="00C65599" w14:paraId="0832B8F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0C76">
        <w:rPr>
          <w:rFonts w:ascii="Times New Roman" w:hAnsi="Times New Roman" w:cs="Times New Roman"/>
          <w:sz w:val="24"/>
          <w:szCs w:val="24"/>
        </w:rPr>
        <w:t>Sun, P. C., &amp; Lin, C. M. (2010). Building customer trust and loyalty: an empirical study in a retailing context. The Service Industries Journal, 30(9), 1439-1455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415266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36A6" w14:paraId="547322C9" w14:textId="05BAE3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6A6" w14:paraId="55CD11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80259B4"/>
    <w:multiLevelType w:val="hybridMultilevel"/>
    <w:tmpl w:val="7E9E0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06"/>
    <w:rsid w:val="0001008D"/>
    <w:rsid w:val="00032C79"/>
    <w:rsid w:val="0004269E"/>
    <w:rsid w:val="00052DD1"/>
    <w:rsid w:val="000768AD"/>
    <w:rsid w:val="000825C8"/>
    <w:rsid w:val="00084872"/>
    <w:rsid w:val="000B7FFA"/>
    <w:rsid w:val="000C48D3"/>
    <w:rsid w:val="000D35DD"/>
    <w:rsid w:val="000D40EE"/>
    <w:rsid w:val="000F1F12"/>
    <w:rsid w:val="000F2408"/>
    <w:rsid w:val="000F4EE6"/>
    <w:rsid w:val="00104E32"/>
    <w:rsid w:val="00107E8D"/>
    <w:rsid w:val="00112579"/>
    <w:rsid w:val="001165FD"/>
    <w:rsid w:val="001300BB"/>
    <w:rsid w:val="001346DB"/>
    <w:rsid w:val="00184D39"/>
    <w:rsid w:val="00197607"/>
    <w:rsid w:val="001D1AC8"/>
    <w:rsid w:val="001D78AC"/>
    <w:rsid w:val="001F0DA2"/>
    <w:rsid w:val="00232F21"/>
    <w:rsid w:val="00254AA5"/>
    <w:rsid w:val="002573F0"/>
    <w:rsid w:val="002639B2"/>
    <w:rsid w:val="00272B59"/>
    <w:rsid w:val="00276244"/>
    <w:rsid w:val="002D2A9A"/>
    <w:rsid w:val="00342215"/>
    <w:rsid w:val="00350C76"/>
    <w:rsid w:val="003662BA"/>
    <w:rsid w:val="003662CC"/>
    <w:rsid w:val="003850FE"/>
    <w:rsid w:val="0038599B"/>
    <w:rsid w:val="00391C40"/>
    <w:rsid w:val="003D4B6A"/>
    <w:rsid w:val="003E7CCB"/>
    <w:rsid w:val="004236A6"/>
    <w:rsid w:val="00433498"/>
    <w:rsid w:val="00452DC7"/>
    <w:rsid w:val="00471B8F"/>
    <w:rsid w:val="004772E4"/>
    <w:rsid w:val="004B44B6"/>
    <w:rsid w:val="004E6BD3"/>
    <w:rsid w:val="00516B26"/>
    <w:rsid w:val="00550AA4"/>
    <w:rsid w:val="005604EC"/>
    <w:rsid w:val="00564B4C"/>
    <w:rsid w:val="00566ABE"/>
    <w:rsid w:val="00566FF6"/>
    <w:rsid w:val="00577C06"/>
    <w:rsid w:val="005A38D7"/>
    <w:rsid w:val="005B0EBF"/>
    <w:rsid w:val="005C3AC7"/>
    <w:rsid w:val="005C5769"/>
    <w:rsid w:val="005D56A7"/>
    <w:rsid w:val="005D7AF3"/>
    <w:rsid w:val="005F2E14"/>
    <w:rsid w:val="00610063"/>
    <w:rsid w:val="00634BF8"/>
    <w:rsid w:val="006511A6"/>
    <w:rsid w:val="00681EE0"/>
    <w:rsid w:val="006858AA"/>
    <w:rsid w:val="00691FBB"/>
    <w:rsid w:val="00696A35"/>
    <w:rsid w:val="006A156F"/>
    <w:rsid w:val="006C032E"/>
    <w:rsid w:val="0070095D"/>
    <w:rsid w:val="007023A8"/>
    <w:rsid w:val="00710316"/>
    <w:rsid w:val="007509BA"/>
    <w:rsid w:val="007820F5"/>
    <w:rsid w:val="00782B3D"/>
    <w:rsid w:val="007876DB"/>
    <w:rsid w:val="007A433F"/>
    <w:rsid w:val="007A5056"/>
    <w:rsid w:val="007F501E"/>
    <w:rsid w:val="007F6297"/>
    <w:rsid w:val="007F7A4C"/>
    <w:rsid w:val="00805662"/>
    <w:rsid w:val="00805900"/>
    <w:rsid w:val="00823A57"/>
    <w:rsid w:val="008245ED"/>
    <w:rsid w:val="0084489C"/>
    <w:rsid w:val="00876F21"/>
    <w:rsid w:val="0088620E"/>
    <w:rsid w:val="008A323B"/>
    <w:rsid w:val="008A5EB4"/>
    <w:rsid w:val="008B787D"/>
    <w:rsid w:val="008C14B5"/>
    <w:rsid w:val="008C22C5"/>
    <w:rsid w:val="008D3FB5"/>
    <w:rsid w:val="008E2509"/>
    <w:rsid w:val="0090098C"/>
    <w:rsid w:val="009056E3"/>
    <w:rsid w:val="00932305"/>
    <w:rsid w:val="00953C40"/>
    <w:rsid w:val="00957896"/>
    <w:rsid w:val="00972182"/>
    <w:rsid w:val="00973E42"/>
    <w:rsid w:val="009A0416"/>
    <w:rsid w:val="009B2A2B"/>
    <w:rsid w:val="009C6399"/>
    <w:rsid w:val="009E1E64"/>
    <w:rsid w:val="009F7304"/>
    <w:rsid w:val="00A03B04"/>
    <w:rsid w:val="00A07447"/>
    <w:rsid w:val="00A61905"/>
    <w:rsid w:val="00A9423E"/>
    <w:rsid w:val="00AA126B"/>
    <w:rsid w:val="00AC3C04"/>
    <w:rsid w:val="00AD448A"/>
    <w:rsid w:val="00AD530E"/>
    <w:rsid w:val="00AE0CAA"/>
    <w:rsid w:val="00B0739B"/>
    <w:rsid w:val="00B20E3D"/>
    <w:rsid w:val="00B508B0"/>
    <w:rsid w:val="00B61361"/>
    <w:rsid w:val="00B76D8B"/>
    <w:rsid w:val="00BB7C1F"/>
    <w:rsid w:val="00BC7CCD"/>
    <w:rsid w:val="00BD0BCC"/>
    <w:rsid w:val="00BD1D97"/>
    <w:rsid w:val="00BF29C0"/>
    <w:rsid w:val="00C109E0"/>
    <w:rsid w:val="00C65599"/>
    <w:rsid w:val="00C92BF8"/>
    <w:rsid w:val="00CC5FBD"/>
    <w:rsid w:val="00D02F37"/>
    <w:rsid w:val="00D35651"/>
    <w:rsid w:val="00D42E46"/>
    <w:rsid w:val="00D760BC"/>
    <w:rsid w:val="00D932CE"/>
    <w:rsid w:val="00DA0C7B"/>
    <w:rsid w:val="00DA2218"/>
    <w:rsid w:val="00DE4BCB"/>
    <w:rsid w:val="00DF013C"/>
    <w:rsid w:val="00E0332E"/>
    <w:rsid w:val="00E11F02"/>
    <w:rsid w:val="00E13D1B"/>
    <w:rsid w:val="00E51F49"/>
    <w:rsid w:val="00E57322"/>
    <w:rsid w:val="00E9443E"/>
    <w:rsid w:val="00EB5195"/>
    <w:rsid w:val="00ED06FD"/>
    <w:rsid w:val="00ED5C49"/>
    <w:rsid w:val="00EF57E3"/>
    <w:rsid w:val="00F107D4"/>
    <w:rsid w:val="00F43970"/>
    <w:rsid w:val="00F505FA"/>
    <w:rsid w:val="00F555AA"/>
    <w:rsid w:val="00F90B21"/>
    <w:rsid w:val="00F95F28"/>
    <w:rsid w:val="00FF63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675AD4"/>
  <w15:chartTrackingRefBased/>
  <w15:docId w15:val="{0F4411E6-66CE-4273-9F46-BF6ABB5D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B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B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A6"/>
  </w:style>
  <w:style w:type="paragraph" w:styleId="Footer">
    <w:name w:val="footer"/>
    <w:basedOn w:val="Normal"/>
    <w:link w:val="FooterChar"/>
    <w:uiPriority w:val="99"/>
    <w:unhideWhenUsed/>
    <w:rsid w:val="0042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16</b:Tag>
    <b:SourceType>BookSection</b:SourceType>
    <b:Guid>{018A7CD8-914C-49DE-9E89-592074F98E8A}</b:Guid>
    <b:Author>
      <b:Author>
        <b:Corporate>El-Manstrly</b:Corporate>
      </b:Author>
    </b:Author>
    <b:Year>2016</b:Year>
    <b:RefOrder>1</b:RefOrder>
  </b:Source>
  <b:Source>
    <b:Tag>Chu121</b:Tag>
    <b:SourceType>BookSection</b:SourceType>
    <b:Guid>{0BFA6D1F-80FA-4EA3-A11E-539B860EFCE6}</b:Guid>
    <b:Author>
      <b:Author>
        <b:Corporate>Chu et al.</b:Corporate>
      </b:Author>
    </b:Author>
    <b:Year>2012</b:Year>
    <b:RefOrder>2</b:RefOrder>
  </b:Source>
  <b:Source>
    <b:Tag>Sun10</b:Tag>
    <b:SourceType>BookSection</b:SourceType>
    <b:Guid>{E8CA3EE8-11F6-4FE5-BA48-A9D3DB6AC143}</b:Guid>
    <b:Author>
      <b:Author>
        <b:Corporate>Sun &amp; Lin</b:Corporate>
      </b:Author>
    </b:Author>
    <b:Year>2010</b:Year>
    <b:RefOrder>3</b:RefOrder>
  </b:Source>
</b:Sources>
</file>

<file path=customXml/itemProps1.xml><?xml version="1.0" encoding="utf-8"?>
<ds:datastoreItem xmlns:ds="http://schemas.openxmlformats.org/officeDocument/2006/customXml" ds:itemID="{3C94DA2A-A500-4118-BAE4-33D4EEE5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140</cp:revision>
  <dcterms:created xsi:type="dcterms:W3CDTF">2021-02-24T22:23:00Z</dcterms:created>
  <dcterms:modified xsi:type="dcterms:W3CDTF">2021-02-25T01:23:00Z</dcterms:modified>
</cp:coreProperties>
</file>